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F0" w:rsidRPr="00AD2207" w:rsidRDefault="007227F0" w:rsidP="007227F0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eastAsia="ja-JP"/>
        </w:rPr>
      </w:pPr>
      <w:bookmarkStart w:id="0" w:name="_GoBack"/>
      <w:bookmarkEnd w:id="0"/>
    </w:p>
    <w:p w:rsidR="007227F0" w:rsidRDefault="007227F0" w:rsidP="007227F0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</w:t>
      </w:r>
      <w:r w:rsidRPr="003522D3">
        <w:rPr>
          <w:rFonts w:ascii="ＤＦ特太ゴシック体" w:eastAsia="ＤＦ特太ゴシック体" w:hAnsi="ＤＦ特太ゴシック体"/>
          <w:sz w:val="32"/>
          <w:lang w:val="ja-JP" w:eastAsia="ja-JP"/>
        </w:rPr>
        <w:t>チーム</w:t>
      </w: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関係者 用】</w:t>
      </w:r>
      <w:r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※大会に参加する日は毎日１枚提出してください。</w:t>
      </w:r>
    </w:p>
    <w:p w:rsidR="007227F0" w:rsidRPr="003522D3" w:rsidRDefault="007227F0" w:rsidP="007227F0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7227F0" w:rsidRPr="003508B8" w:rsidTr="002C7949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7227F0" w:rsidRPr="003508B8" w:rsidRDefault="007227F0" w:rsidP="002C7949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7227F0" w:rsidRPr="003508B8" w:rsidRDefault="007227F0" w:rsidP="002C7949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高体連バスケットボール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7227F0" w:rsidRPr="003508B8" w:rsidRDefault="007227F0" w:rsidP="002C7949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チーム関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係者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7227F0" w:rsidRPr="003508B8" w:rsidRDefault="007227F0" w:rsidP="007227F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7227F0" w:rsidRPr="003508B8" w:rsidRDefault="007227F0" w:rsidP="007227F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7227F0" w:rsidRPr="003508B8" w:rsidTr="002C7949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7227F0" w:rsidRPr="003508B8" w:rsidRDefault="007227F0" w:rsidP="002C7949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:rsidR="007227F0" w:rsidRPr="003508B8" w:rsidRDefault="007227F0" w:rsidP="002C7949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7227F0" w:rsidRPr="003508B8" w:rsidRDefault="007227F0" w:rsidP="007227F0">
      <w:pPr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  <w:r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7227F0" w:rsidRPr="003508B8" w:rsidRDefault="007227F0" w:rsidP="007227F0">
      <w:pPr>
        <w:rPr>
          <w:rFonts w:ascii="ＭＳ ゴシック" w:eastAsia="ＭＳ ゴシック" w:hAnsi="ＭＳ ゴシック"/>
          <w:lang w:eastAsia="ja-JP"/>
        </w:rPr>
      </w:pPr>
    </w:p>
    <w:p w:rsidR="007227F0" w:rsidRPr="00AB0713" w:rsidRDefault="007227F0" w:rsidP="007227F0">
      <w:pPr>
        <w:pStyle w:val="a4"/>
        <w:rPr>
          <w:rFonts w:ascii="ＭＳ ゴシック" w:eastAsia="ＭＳ ゴシック" w:hAnsi="ＭＳ ゴシック"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b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 xml:space="preserve">　　</w:t>
      </w: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　　　　　　　　　　　　　　</w:t>
      </w:r>
      <w:r w:rsidRPr="00AB0713">
        <w:rPr>
          <w:rFonts w:ascii="ＭＳ ゴシック" w:eastAsia="ＭＳ ゴシック" w:hAnsi="ＭＳ ゴシック" w:hint="eastAsia"/>
          <w:sz w:val="16"/>
          <w:lang w:val="ja-JP" w:eastAsia="ja-JP"/>
        </w:rPr>
        <w:t>該当するものに〇をつけてください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983"/>
        <w:gridCol w:w="1110"/>
        <w:gridCol w:w="1180"/>
      </w:tblGrid>
      <w:tr w:rsidR="007227F0" w:rsidRPr="003508B8" w:rsidTr="002C7949">
        <w:trPr>
          <w:trHeight w:hRule="exact" w:val="495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  <w:proofErr w:type="spellEnd"/>
          </w:p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7F0" w:rsidRPr="003508B8" w:rsidRDefault="007227F0" w:rsidP="002C7949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コーチ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A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・コーチ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引率教諭</w:t>
            </w:r>
          </w:p>
        </w:tc>
      </w:tr>
      <w:tr w:rsidR="007227F0" w:rsidRPr="003508B8" w:rsidTr="002C7949">
        <w:trPr>
          <w:trHeight w:hRule="exact" w:val="450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spacing w:before="182" w:after="89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  <w:tc>
          <w:tcPr>
            <w:tcW w:w="326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7F0" w:rsidRPr="003508B8" w:rsidRDefault="007227F0" w:rsidP="002C7949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ﾏﾈｰｼﾞｬｰ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ﾄﾚｰﾅ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その他</w:t>
            </w:r>
          </w:p>
        </w:tc>
      </w:tr>
      <w:tr w:rsidR="007227F0" w:rsidRPr="003508B8" w:rsidTr="002C7949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7227F0" w:rsidRPr="003508B8" w:rsidRDefault="007227F0" w:rsidP="002C7949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  <w:proofErr w:type="spellEnd"/>
          </w:p>
          <w:p w:rsidR="007227F0" w:rsidRPr="003508B8" w:rsidRDefault="007227F0" w:rsidP="002C7949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227F0" w:rsidRPr="003508B8" w:rsidRDefault="007227F0" w:rsidP="002C7949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7227F0" w:rsidRPr="00F5751C" w:rsidRDefault="007227F0" w:rsidP="002C7949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227F0" w:rsidRPr="003508B8" w:rsidRDefault="007227F0" w:rsidP="002C7949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7227F0" w:rsidRPr="003508B8" w:rsidTr="002C7949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7227F0" w:rsidRPr="003508B8" w:rsidRDefault="007227F0" w:rsidP="002C7949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proofErr w:type="spellStart"/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  <w:proofErr w:type="spellEnd"/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7227F0" w:rsidRPr="003508B8" w:rsidRDefault="007227F0" w:rsidP="002C794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7F0" w:rsidRPr="003508B8" w:rsidRDefault="007227F0" w:rsidP="002C7949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7227F0" w:rsidRPr="003508B8" w:rsidTr="002C7949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7227F0" w:rsidRPr="003508B8" w:rsidRDefault="007227F0" w:rsidP="002C7949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住所</w:t>
            </w:r>
            <w:proofErr w:type="spellEnd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7F0" w:rsidRPr="003508B8" w:rsidRDefault="007227F0" w:rsidP="002C7949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7227F0" w:rsidRPr="003508B8" w:rsidRDefault="007227F0" w:rsidP="007227F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7227F0" w:rsidRPr="003508B8" w:rsidRDefault="007227F0" w:rsidP="007227F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7227F0" w:rsidRPr="003508B8" w:rsidRDefault="007227F0" w:rsidP="007227F0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  <w:r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7227F0" w:rsidRPr="003508B8" w:rsidTr="002C7949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7227F0" w:rsidRPr="003508B8" w:rsidRDefault="007227F0" w:rsidP="002C7949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7227F0" w:rsidRPr="003508B8" w:rsidRDefault="007227F0" w:rsidP="002C7949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7227F0" w:rsidRPr="003508B8" w:rsidRDefault="007227F0" w:rsidP="002C7949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7227F0" w:rsidRPr="003508B8" w:rsidRDefault="007227F0" w:rsidP="007227F0">
      <w:pPr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7227F0" w:rsidRPr="003508B8" w:rsidRDefault="007227F0" w:rsidP="007227F0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7227F0" w:rsidRPr="00E32C14" w:rsidRDefault="007227F0" w:rsidP="007227F0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7227F0" w:rsidRPr="003508B8" w:rsidRDefault="007227F0" w:rsidP="007227F0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　</w:t>
      </w:r>
      <w:r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7227F0" w:rsidRPr="003508B8" w:rsidTr="002C7949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proofErr w:type="spellStart"/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proofErr w:type="spellEnd"/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7227F0" w:rsidRPr="00D2290A" w:rsidRDefault="007227F0" w:rsidP="002C7949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7227F0" w:rsidRPr="00D2290A" w:rsidRDefault="007227F0" w:rsidP="002C7949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7227F0" w:rsidRPr="00072AAB" w:rsidRDefault="007227F0" w:rsidP="007227F0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:rsidR="007227F0" w:rsidRDefault="007227F0" w:rsidP="007227F0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 xml:space="preserve">　</w:t>
      </w:r>
    </w:p>
    <w:p w:rsidR="007227F0" w:rsidRPr="000A1259" w:rsidRDefault="007227F0" w:rsidP="007227F0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 w:hint="eastAsia"/>
          <w:lang w:eastAsia="ja-JP"/>
        </w:rPr>
      </w:pPr>
    </w:p>
    <w:sectPr w:rsidR="007227F0" w:rsidRPr="000A1259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688" w:rsidRDefault="00CA7688" w:rsidP="00491508">
      <w:r>
        <w:separator/>
      </w:r>
    </w:p>
  </w:endnote>
  <w:endnote w:type="continuationSeparator" w:id="0">
    <w:p w:rsidR="00CA7688" w:rsidRDefault="00CA7688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688" w:rsidRDefault="00CA7688" w:rsidP="00491508">
      <w:r>
        <w:separator/>
      </w:r>
    </w:p>
  </w:footnote>
  <w:footnote w:type="continuationSeparator" w:id="0">
    <w:p w:rsidR="00CA7688" w:rsidRDefault="00CA7688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69"/>
    <w:rsid w:val="0002461C"/>
    <w:rsid w:val="00072AAB"/>
    <w:rsid w:val="000A1259"/>
    <w:rsid w:val="000B4078"/>
    <w:rsid w:val="00154B97"/>
    <w:rsid w:val="00166CFF"/>
    <w:rsid w:val="001C3C4B"/>
    <w:rsid w:val="001D61ED"/>
    <w:rsid w:val="002E4A00"/>
    <w:rsid w:val="00321272"/>
    <w:rsid w:val="003508B8"/>
    <w:rsid w:val="003522D3"/>
    <w:rsid w:val="00491508"/>
    <w:rsid w:val="00493E8A"/>
    <w:rsid w:val="005A6F5E"/>
    <w:rsid w:val="006117C9"/>
    <w:rsid w:val="00615802"/>
    <w:rsid w:val="0063542F"/>
    <w:rsid w:val="006B6688"/>
    <w:rsid w:val="006E05A7"/>
    <w:rsid w:val="007227F0"/>
    <w:rsid w:val="00765D20"/>
    <w:rsid w:val="007702C9"/>
    <w:rsid w:val="00783061"/>
    <w:rsid w:val="007867FD"/>
    <w:rsid w:val="00886551"/>
    <w:rsid w:val="008B141B"/>
    <w:rsid w:val="008D1CF3"/>
    <w:rsid w:val="00903547"/>
    <w:rsid w:val="009C692D"/>
    <w:rsid w:val="009F12F1"/>
    <w:rsid w:val="00A20E6E"/>
    <w:rsid w:val="00A92597"/>
    <w:rsid w:val="00A93D5B"/>
    <w:rsid w:val="00AB0713"/>
    <w:rsid w:val="00AD2207"/>
    <w:rsid w:val="00AF00E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34DBE"/>
    <w:rsid w:val="00C86EA0"/>
    <w:rsid w:val="00CA7688"/>
    <w:rsid w:val="00CD6223"/>
    <w:rsid w:val="00D2290A"/>
    <w:rsid w:val="00D862B0"/>
    <w:rsid w:val="00E31293"/>
    <w:rsid w:val="00E32C14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ACC48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C8CC-07CB-4814-ADCE-DF704A82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渡嘉敷真吾</cp:lastModifiedBy>
  <cp:revision>4</cp:revision>
  <cp:lastPrinted>2020-09-15T22:17:00Z</cp:lastPrinted>
  <dcterms:created xsi:type="dcterms:W3CDTF">2020-10-26T08:53:00Z</dcterms:created>
  <dcterms:modified xsi:type="dcterms:W3CDTF">2020-10-26T08:55:00Z</dcterms:modified>
</cp:coreProperties>
</file>